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843"/>
        <w:gridCol w:w="493"/>
        <w:gridCol w:w="70"/>
        <w:gridCol w:w="430"/>
        <w:gridCol w:w="428"/>
        <w:gridCol w:w="222"/>
        <w:gridCol w:w="909"/>
        <w:gridCol w:w="283"/>
        <w:gridCol w:w="425"/>
        <w:gridCol w:w="104"/>
        <w:gridCol w:w="322"/>
        <w:gridCol w:w="670"/>
        <w:gridCol w:w="38"/>
        <w:gridCol w:w="851"/>
        <w:gridCol w:w="283"/>
        <w:gridCol w:w="387"/>
        <w:gridCol w:w="464"/>
        <w:gridCol w:w="425"/>
        <w:gridCol w:w="567"/>
        <w:gridCol w:w="284"/>
        <w:gridCol w:w="708"/>
      </w:tblGrid>
      <w:tr w:rsidR="006D3163" w:rsidRPr="006D3163" w:rsidTr="00B71B3B">
        <w:trPr>
          <w:trHeight w:val="227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1. Firma</w:t>
            </w:r>
            <w:r w:rsidRPr="0050780A">
              <w:rPr>
                <w:b/>
                <w:color w:val="003CBC"/>
                <w:sz w:val="18"/>
                <w:szCs w:val="18"/>
              </w:rPr>
              <w:br/>
              <w:t xml:space="preserve">  (Vertragspartner)</w:t>
            </w:r>
          </w:p>
          <w:p w:rsidR="006D3163" w:rsidRPr="006D3163" w:rsidRDefault="006D3163" w:rsidP="00B71B3B"/>
        </w:tc>
        <w:tc>
          <w:tcPr>
            <w:tcW w:w="8363" w:type="dxa"/>
            <w:gridSpan w:val="20"/>
          </w:tcPr>
          <w:p w:rsidR="006D3163" w:rsidRPr="006D3163" w:rsidRDefault="006D3163" w:rsidP="00B71B3B">
            <w:r w:rsidRPr="006D3163">
              <w:t>Firmenname / Ansprechpartner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bookmarkStart w:id="0" w:name="_GoBack"/>
            <w:bookmarkEnd w:id="0"/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Straße, Hausnummer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5528" w:type="dxa"/>
            <w:gridSpan w:val="14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PLZ, Ort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Telefon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0206" w:type="dxa"/>
            <w:gridSpan w:val="21"/>
          </w:tcPr>
          <w:p w:rsidR="006D3163" w:rsidRPr="006D3163" w:rsidRDefault="006D3163" w:rsidP="00B71B3B">
            <w:r w:rsidRPr="006D3163">
              <w:tab/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2. Angaben</w:t>
            </w:r>
          </w:p>
          <w:p w:rsidR="006D3163" w:rsidRPr="006D3163" w:rsidRDefault="006D3163" w:rsidP="00B71B3B">
            <w:r w:rsidRPr="0050780A">
              <w:rPr>
                <w:b/>
                <w:color w:val="003CBC"/>
                <w:sz w:val="18"/>
                <w:szCs w:val="18"/>
              </w:rPr>
              <w:t>zum Protokoll</w:t>
            </w:r>
          </w:p>
        </w:tc>
        <w:tc>
          <w:tcPr>
            <w:tcW w:w="493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2059" w:type="dxa"/>
            <w:gridSpan w:val="5"/>
          </w:tcPr>
          <w:p w:rsidR="006D3163" w:rsidRPr="006D3163" w:rsidRDefault="006D3163" w:rsidP="00B71B3B">
            <w:r w:rsidRPr="006D3163">
              <w:t>Teilabnahmeprotokoll</w:t>
            </w:r>
          </w:p>
        </w:tc>
        <w:tc>
          <w:tcPr>
            <w:tcW w:w="283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2693" w:type="dxa"/>
            <w:gridSpan w:val="7"/>
          </w:tcPr>
          <w:p w:rsidR="006D3163" w:rsidRPr="006D3163" w:rsidRDefault="006D3163" w:rsidP="00B71B3B">
            <w:r w:rsidRPr="006D3163">
              <w:t>nach Realisierung</w:t>
            </w:r>
          </w:p>
          <w:p w:rsidR="006D3163" w:rsidRPr="006D3163" w:rsidRDefault="006D3163" w:rsidP="00B71B3B">
            <w:r w:rsidRPr="006D3163">
              <w:t>von Werkverträgen</w:t>
            </w:r>
          </w:p>
        </w:tc>
        <w:tc>
          <w:tcPr>
            <w:tcW w:w="387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448" w:type="dxa"/>
            <w:gridSpan w:val="5"/>
          </w:tcPr>
          <w:p w:rsidR="006D3163" w:rsidRPr="006D3163" w:rsidRDefault="006D3163" w:rsidP="00B71B3B"/>
        </w:tc>
      </w:tr>
      <w:tr w:rsidR="006D3163" w:rsidRPr="006D3163" w:rsidTr="007A54F4">
        <w:trPr>
          <w:trHeight w:val="340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493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2059" w:type="dxa"/>
            <w:gridSpan w:val="5"/>
          </w:tcPr>
          <w:p w:rsidR="006D3163" w:rsidRPr="006D3163" w:rsidRDefault="006D3163" w:rsidP="00B71B3B">
            <w:r w:rsidRPr="006D3163">
              <w:t>Endabnahmeprotokoll</w:t>
            </w:r>
          </w:p>
        </w:tc>
        <w:tc>
          <w:tcPr>
            <w:tcW w:w="283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2693" w:type="dxa"/>
            <w:gridSpan w:val="7"/>
          </w:tcPr>
          <w:p w:rsidR="006D3163" w:rsidRPr="006D3163" w:rsidRDefault="006D3163" w:rsidP="00B71B3B">
            <w:r w:rsidRPr="006D3163">
              <w:t>Bauarbeiten in Anlehnung an</w:t>
            </w:r>
          </w:p>
          <w:p w:rsidR="006D3163" w:rsidRPr="006D3163" w:rsidRDefault="006D3163" w:rsidP="00B71B3B">
            <w:r w:rsidRPr="006D3163">
              <w:t>§ 12 gVOB (B)</w:t>
            </w:r>
          </w:p>
        </w:tc>
        <w:tc>
          <w:tcPr>
            <w:tcW w:w="387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2448" w:type="dxa"/>
            <w:gridSpan w:val="5"/>
          </w:tcPr>
          <w:p w:rsidR="006D3163" w:rsidRPr="006D3163" w:rsidRDefault="006D3163" w:rsidP="00B71B3B">
            <w:r w:rsidRPr="006D3163">
              <w:t>Ingenieur- und Architektenleistungen</w:t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</w:tcPr>
          <w:p w:rsidR="006D3163" w:rsidRPr="006D3163" w:rsidRDefault="006D3163" w:rsidP="00B71B3B">
            <w:r w:rsidRPr="006D3163">
              <w:t>Vorhaben / Titel</w:t>
            </w:r>
          </w:p>
        </w:tc>
      </w:tr>
      <w:tr w:rsidR="006D3163" w:rsidRPr="006D3163" w:rsidTr="00B71B3B">
        <w:trPr>
          <w:trHeight w:hRule="exact" w:val="218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Liefer- / Leistungsumfang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493" w:type="dxa"/>
            <w:tcBorders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928" w:type="dxa"/>
            <w:gridSpan w:val="3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Anlage</w:t>
            </w:r>
          </w:p>
        </w:tc>
        <w:tc>
          <w:tcPr>
            <w:tcW w:w="6942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493" w:type="dxa"/>
            <w:tcBorders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928" w:type="dxa"/>
            <w:gridSpan w:val="3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Teilanlage</w:t>
            </w:r>
          </w:p>
        </w:tc>
        <w:tc>
          <w:tcPr>
            <w:tcW w:w="6942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B71B3B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493" w:type="dxa"/>
            <w:tcBorders>
              <w:right w:val="nil"/>
            </w:tcBorders>
          </w:tcPr>
          <w:p w:rsidR="006D3163" w:rsidRPr="006D3163" w:rsidRDefault="006D3163" w:rsidP="00B71B3B"/>
        </w:tc>
        <w:tc>
          <w:tcPr>
            <w:tcW w:w="928" w:type="dxa"/>
            <w:gridSpan w:val="3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6942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val="227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5528" w:type="dxa"/>
            <w:gridSpan w:val="14"/>
          </w:tcPr>
          <w:p w:rsidR="006D3163" w:rsidRPr="006D3163" w:rsidRDefault="006D3163" w:rsidP="00B71B3B">
            <w:r w:rsidRPr="006D3163">
              <w:t>Bestellnummer</w:t>
            </w:r>
          </w:p>
        </w:tc>
        <w:tc>
          <w:tcPr>
            <w:tcW w:w="2835" w:type="dxa"/>
            <w:gridSpan w:val="6"/>
          </w:tcPr>
          <w:p w:rsidR="006D3163" w:rsidRPr="006D3163" w:rsidRDefault="006D3163" w:rsidP="00B71B3B">
            <w:r w:rsidRPr="006D3163">
              <w:t>Bestelldatum</w:t>
            </w:r>
          </w:p>
        </w:tc>
      </w:tr>
      <w:tr w:rsidR="006D3163" w:rsidRPr="006D3163" w:rsidTr="00B71B3B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7A54F4">
        <w:trPr>
          <w:trHeight w:val="227"/>
        </w:trPr>
        <w:tc>
          <w:tcPr>
            <w:tcW w:w="1843" w:type="dxa"/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Annahmebestätigung</w:t>
            </w:r>
          </w:p>
        </w:tc>
        <w:tc>
          <w:tcPr>
            <w:tcW w:w="283" w:type="dxa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Änderung zur obigen Bestellung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Aufnahmebestätigung zur Änderung</w:t>
            </w:r>
          </w:p>
        </w:tc>
      </w:tr>
      <w:tr w:rsidR="006D3163" w:rsidRPr="006D3163" w:rsidTr="007A54F4">
        <w:trPr>
          <w:trHeight w:hRule="exact" w:val="198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4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7A54F4">
        <w:trPr>
          <w:trHeight w:val="227"/>
        </w:trPr>
        <w:tc>
          <w:tcPr>
            <w:tcW w:w="1843" w:type="dxa"/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veranlasste Struktureinheit der AG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Betreuer, Name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>
            <w:r w:rsidRPr="006D3163">
              <w:t>Telefon</w:t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0206" w:type="dxa"/>
            <w:gridSpan w:val="21"/>
          </w:tcPr>
          <w:p w:rsidR="006D3163" w:rsidRPr="006D3163" w:rsidRDefault="006D3163" w:rsidP="00B71B3B"/>
        </w:tc>
      </w:tr>
      <w:tr w:rsidR="006D3163" w:rsidRPr="006D3163" w:rsidTr="007A54F4">
        <w:trPr>
          <w:trHeight w:val="227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3. Termine</w:t>
            </w:r>
          </w:p>
          <w:p w:rsidR="006D3163" w:rsidRPr="006D3163" w:rsidRDefault="006D3163" w:rsidP="00B71B3B"/>
        </w:tc>
        <w:tc>
          <w:tcPr>
            <w:tcW w:w="2552" w:type="dxa"/>
            <w:gridSpan w:val="6"/>
          </w:tcPr>
          <w:p w:rsidR="006D3163" w:rsidRPr="006D3163" w:rsidRDefault="006D3163" w:rsidP="00B71B3B">
            <w:r w:rsidRPr="006D3163">
              <w:t>vereinbarter Termin laut Vertrag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410" w:type="dxa"/>
            <w:gridSpan w:val="6"/>
          </w:tcPr>
          <w:p w:rsidR="006D3163" w:rsidRPr="006D3163" w:rsidRDefault="006D3163" w:rsidP="00B71B3B">
            <w:r w:rsidRPr="006D3163">
              <w:t>erreichter Termin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</w:tcPr>
          <w:p w:rsidR="006D3163" w:rsidRPr="006D3163" w:rsidRDefault="006D3163" w:rsidP="00B71B3B">
            <w:r w:rsidRPr="006D3163">
              <w:t>ist zu vertreten durch</w:t>
            </w:r>
          </w:p>
        </w:tc>
      </w:tr>
      <w:tr w:rsidR="00B71B3B" w:rsidRPr="006D3163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387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464" w:type="dxa"/>
          </w:tcPr>
          <w:p w:rsidR="006D3163" w:rsidRPr="006D3163" w:rsidRDefault="006D3163" w:rsidP="00B71B3B">
            <w:r w:rsidRPr="006D3163">
              <w:t>AN</w:t>
            </w:r>
          </w:p>
        </w:tc>
        <w:tc>
          <w:tcPr>
            <w:tcW w:w="425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567" w:type="dxa"/>
          </w:tcPr>
          <w:p w:rsidR="006D3163" w:rsidRPr="006D3163" w:rsidRDefault="006D3163" w:rsidP="00B71B3B">
            <w:r w:rsidRPr="006D3163">
              <w:t>AG</w:t>
            </w:r>
          </w:p>
        </w:tc>
        <w:tc>
          <w:tcPr>
            <w:tcW w:w="284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708" w:type="dxa"/>
          </w:tcPr>
          <w:p w:rsidR="006D3163" w:rsidRPr="006D3163" w:rsidRDefault="006D3163" w:rsidP="00B71B3B">
            <w:r w:rsidRPr="006D3163">
              <w:t>Dritte</w:t>
            </w:r>
          </w:p>
        </w:tc>
      </w:tr>
      <w:tr w:rsidR="006D3163" w:rsidRPr="006D3163" w:rsidTr="007A54F4">
        <w:trPr>
          <w:trHeight w:val="227"/>
        </w:trPr>
        <w:tc>
          <w:tcPr>
            <w:tcW w:w="1843" w:type="dxa"/>
          </w:tcPr>
          <w:p w:rsidR="006D3163" w:rsidRPr="006D3163" w:rsidRDefault="006D3163" w:rsidP="00B71B3B"/>
        </w:tc>
        <w:tc>
          <w:tcPr>
            <w:tcW w:w="2552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410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</w:tcPr>
          <w:p w:rsidR="006D3163" w:rsidRPr="006D3163" w:rsidRDefault="006D3163" w:rsidP="00B71B3B">
            <w:r w:rsidRPr="006D3163">
              <w:t>Pönale</w:t>
            </w:r>
          </w:p>
        </w:tc>
      </w:tr>
      <w:tr w:rsidR="00B71B3B" w:rsidRPr="006D3163" w:rsidTr="007A54F4">
        <w:trPr>
          <w:trHeight w:val="284"/>
        </w:trPr>
        <w:tc>
          <w:tcPr>
            <w:tcW w:w="1843" w:type="dxa"/>
          </w:tcPr>
          <w:p w:rsidR="006D3163" w:rsidRPr="006D3163" w:rsidRDefault="006D3163" w:rsidP="00B71B3B"/>
        </w:tc>
        <w:tc>
          <w:tcPr>
            <w:tcW w:w="2552" w:type="dxa"/>
            <w:gridSpan w:val="6"/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410" w:type="dxa"/>
            <w:gridSpan w:val="6"/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387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464" w:type="dxa"/>
          </w:tcPr>
          <w:p w:rsidR="006D3163" w:rsidRPr="006D3163" w:rsidRDefault="006D3163" w:rsidP="00B71B3B">
            <w:r w:rsidRPr="006D3163">
              <w:t>ja</w:t>
            </w:r>
          </w:p>
        </w:tc>
        <w:tc>
          <w:tcPr>
            <w:tcW w:w="425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567" w:type="dxa"/>
          </w:tcPr>
          <w:p w:rsidR="006D3163" w:rsidRPr="006D3163" w:rsidRDefault="006D3163" w:rsidP="00B71B3B">
            <w:r w:rsidRPr="006D3163">
              <w:t>nein</w:t>
            </w:r>
          </w:p>
        </w:tc>
        <w:tc>
          <w:tcPr>
            <w:tcW w:w="284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708" w:type="dxa"/>
          </w:tcPr>
          <w:p w:rsidR="006D3163" w:rsidRPr="006D3163" w:rsidRDefault="006D3163" w:rsidP="00B71B3B"/>
        </w:tc>
      </w:tr>
      <w:tr w:rsidR="006D3163" w:rsidRPr="006D3163" w:rsidTr="00B71B3B">
        <w:trPr>
          <w:trHeight w:hRule="exact" w:val="80"/>
        </w:trPr>
        <w:tc>
          <w:tcPr>
            <w:tcW w:w="10206" w:type="dxa"/>
            <w:gridSpan w:val="21"/>
          </w:tcPr>
          <w:p w:rsidR="006D3163" w:rsidRPr="006D3163" w:rsidRDefault="006D3163" w:rsidP="00B71B3B"/>
        </w:tc>
      </w:tr>
      <w:tr w:rsidR="006D3163" w:rsidRPr="006D3163" w:rsidTr="007A54F4">
        <w:trPr>
          <w:trHeight w:val="227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4. Abnahme</w:t>
            </w:r>
          </w:p>
          <w:p w:rsidR="006D3163" w:rsidRPr="006D3163" w:rsidRDefault="006D3163" w:rsidP="00B71B3B">
            <w:r w:rsidRPr="006D3163">
              <w:t>Die mit oben ge-</w:t>
            </w:r>
            <w:r w:rsidRPr="006D3163">
              <w:br/>
              <w:t>nanntem Vertrag</w:t>
            </w:r>
          </w:p>
          <w:p w:rsidR="006D3163" w:rsidRPr="006D3163" w:rsidRDefault="006D3163" w:rsidP="00B71B3B">
            <w:r w:rsidRPr="006D3163">
              <w:t>getroffenen</w:t>
            </w:r>
          </w:p>
          <w:p w:rsidR="006D3163" w:rsidRPr="006D3163" w:rsidRDefault="006D3163" w:rsidP="00B71B3B">
            <w:r w:rsidRPr="006D3163">
              <w:t>Vereinbarungen</w:t>
            </w:r>
          </w:p>
          <w:p w:rsidR="006D3163" w:rsidRPr="006D3163" w:rsidRDefault="006D3163" w:rsidP="00B71B3B">
            <w:r w:rsidRPr="006D3163">
              <w:t>werden durch die</w:t>
            </w:r>
          </w:p>
          <w:p w:rsidR="006D3163" w:rsidRPr="006D3163" w:rsidRDefault="006D3163" w:rsidP="00B71B3B">
            <w:r w:rsidRPr="006D3163">
              <w:t>Abnahme nicht</w:t>
            </w:r>
          </w:p>
          <w:p w:rsidR="006D3163" w:rsidRPr="006D3163" w:rsidRDefault="006D3163" w:rsidP="00B71B3B">
            <w:r w:rsidRPr="006D3163">
              <w:t>berührt.</w:t>
            </w:r>
          </w:p>
        </w:tc>
        <w:tc>
          <w:tcPr>
            <w:tcW w:w="2552" w:type="dxa"/>
            <w:gridSpan w:val="6"/>
          </w:tcPr>
          <w:p w:rsidR="006D3163" w:rsidRPr="006D3163" w:rsidRDefault="006D3163" w:rsidP="00B71B3B">
            <w:r w:rsidRPr="006D3163">
              <w:t>Abnahmedatum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5528" w:type="dxa"/>
            <w:gridSpan w:val="13"/>
          </w:tcPr>
          <w:p w:rsidR="006D3163" w:rsidRPr="006D3163" w:rsidRDefault="006D3163" w:rsidP="00B71B3B">
            <w:r w:rsidRPr="006D3163">
              <w:t>hierzu gehört Aufmaßblatt Nr. (bei mehreren Positionen Anlage beifügen)</w:t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552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3080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464" w:type="dxa"/>
          </w:tcPr>
          <w:p w:rsidR="006D3163" w:rsidRPr="006D3163" w:rsidRDefault="006D3163" w:rsidP="00B71B3B"/>
        </w:tc>
        <w:tc>
          <w:tcPr>
            <w:tcW w:w="425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1559" w:type="dxa"/>
            <w:gridSpan w:val="3"/>
          </w:tcPr>
          <w:p w:rsidR="006D3163" w:rsidRPr="006D3163" w:rsidRDefault="006D3163" w:rsidP="00B71B3B">
            <w:r w:rsidRPr="006D3163">
              <w:t>Anlage</w:t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63" w:type="dxa"/>
            <w:gridSpan w:val="2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430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am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425" w:type="dxa"/>
          </w:tcPr>
          <w:p w:rsidR="006D3163" w:rsidRPr="006D3163" w:rsidRDefault="006D3163" w:rsidP="00B71B3B"/>
        </w:tc>
        <w:tc>
          <w:tcPr>
            <w:tcW w:w="426" w:type="dxa"/>
            <w:gridSpan w:val="2"/>
            <w:tcBorders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um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3969" w:type="dxa"/>
            <w:gridSpan w:val="8"/>
          </w:tcPr>
          <w:p w:rsidR="006D3163" w:rsidRPr="006D3163" w:rsidRDefault="006D3163" w:rsidP="00B71B3B">
            <w:r w:rsidRPr="006D3163">
              <w:t>Uhr erfolgte die Abnahme ohne erkennbare Mängel des</w:t>
            </w:r>
          </w:p>
          <w:p w:rsidR="006D3163" w:rsidRPr="006D3163" w:rsidRDefault="006D3163" w:rsidP="00B71B3B">
            <w:r w:rsidRPr="006D3163">
              <w:t>oben genannten Liefer- und Leistungsumfanges</w:t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63" w:type="dxa"/>
            <w:gridSpan w:val="2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430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am</w:t>
            </w:r>
          </w:p>
        </w:tc>
        <w:tc>
          <w:tcPr>
            <w:tcW w:w="1842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425" w:type="dxa"/>
          </w:tcPr>
          <w:p w:rsidR="006D3163" w:rsidRPr="006D3163" w:rsidRDefault="006D3163" w:rsidP="00B71B3B"/>
        </w:tc>
        <w:tc>
          <w:tcPr>
            <w:tcW w:w="426" w:type="dxa"/>
            <w:gridSpan w:val="2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um</w:t>
            </w:r>
          </w:p>
        </w:tc>
        <w:tc>
          <w:tcPr>
            <w:tcW w:w="708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3969" w:type="dxa"/>
            <w:gridSpan w:val="8"/>
          </w:tcPr>
          <w:p w:rsidR="006D3163" w:rsidRPr="006D3163" w:rsidRDefault="006D3163" w:rsidP="00B71B3B">
            <w:r w:rsidRPr="006D3163">
              <w:t xml:space="preserve">Uhr erfolgte die Abnahme </w:t>
            </w:r>
            <w:r w:rsidRPr="006D3163">
              <w:rPr>
                <w:u w:val="single"/>
              </w:rPr>
              <w:t>trotz nachstehend bekannter Mängel</w:t>
            </w:r>
            <w:r w:rsidRPr="006D3163">
              <w:t xml:space="preserve"> unter</w:t>
            </w:r>
          </w:p>
          <w:p w:rsidR="006D3163" w:rsidRPr="006D3163" w:rsidRDefault="006D3163" w:rsidP="00B71B3B">
            <w:r w:rsidRPr="006D3163">
              <w:t>dem ausdrücklichen Vorbehalt aller Rechte nach § 640 (2) BGB.</w:t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>
            <w:r w:rsidRPr="006D3163">
              <w:tab/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5" w:type="dxa"/>
            <w:gridSpan w:val="7"/>
            <w:tcBorders>
              <w:right w:val="single" w:sz="2" w:space="0" w:color="auto"/>
            </w:tcBorders>
          </w:tcPr>
          <w:p w:rsidR="006D3163" w:rsidRPr="006D3163" w:rsidRDefault="006D3163" w:rsidP="00B71B3B">
            <w:r w:rsidRPr="006D3163">
              <w:t>Der Vorbehalt ist aufgehoben, wenn die Mängelbeseitigung bis</w:t>
            </w:r>
          </w:p>
        </w:tc>
        <w:tc>
          <w:tcPr>
            <w:tcW w:w="1559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3969" w:type="dxa"/>
            <w:gridSpan w:val="8"/>
          </w:tcPr>
          <w:p w:rsidR="006D3163" w:rsidRPr="006D3163" w:rsidRDefault="006D3163" w:rsidP="00B71B3B">
            <w:r w:rsidRPr="006D3163">
              <w:t>nachweislich von unserem Betreuer bestätigt, erfolgt ist.</w:t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>
            <w:r w:rsidRPr="006D3163">
              <w:tab/>
            </w:r>
          </w:p>
        </w:tc>
      </w:tr>
      <w:tr w:rsidR="006D3163" w:rsidRPr="006D3163" w:rsidTr="007A54F4">
        <w:trPr>
          <w:trHeight w:val="284"/>
        </w:trPr>
        <w:tc>
          <w:tcPr>
            <w:tcW w:w="1843" w:type="dxa"/>
            <w:vMerge/>
          </w:tcPr>
          <w:p w:rsidR="006D3163" w:rsidRPr="006D3163" w:rsidRDefault="006D3163" w:rsidP="00B71B3B"/>
        </w:tc>
        <w:tc>
          <w:tcPr>
            <w:tcW w:w="2552" w:type="dxa"/>
            <w:gridSpan w:val="6"/>
          </w:tcPr>
          <w:p w:rsidR="006D3163" w:rsidRPr="006D3163" w:rsidRDefault="006D3163" w:rsidP="00B71B3B">
            <w:r w:rsidRPr="006D3163">
              <w:t>Gewährleistung gemäß Vertrag</w:t>
            </w:r>
          </w:p>
          <w:p w:rsidR="006D3163" w:rsidRPr="006D3163" w:rsidRDefault="006D3163" w:rsidP="00B71B3B">
            <w:r w:rsidRPr="006D3163">
              <w:t>beginnend mit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425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1985" w:type="dxa"/>
            <w:gridSpan w:val="5"/>
          </w:tcPr>
          <w:p w:rsidR="006D3163" w:rsidRPr="006D3163" w:rsidRDefault="006D3163" w:rsidP="00B71B3B">
            <w:r w:rsidRPr="006D3163">
              <w:t>mängelfreier Abnahme</w:t>
            </w: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387" w:type="dxa"/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163">
              <w:instrText xml:space="preserve"> FORMCHECKBOX </w:instrText>
            </w:r>
            <w:r w:rsidR="00211026">
              <w:fldChar w:fldCharType="separate"/>
            </w:r>
            <w:r w:rsidRPr="006D3163">
              <w:fldChar w:fldCharType="end"/>
            </w:r>
          </w:p>
        </w:tc>
        <w:tc>
          <w:tcPr>
            <w:tcW w:w="2448" w:type="dxa"/>
            <w:gridSpan w:val="5"/>
          </w:tcPr>
          <w:p w:rsidR="006D3163" w:rsidRPr="006D3163" w:rsidRDefault="006D3163" w:rsidP="00B71B3B">
            <w:r w:rsidRPr="006D3163">
              <w:t>bestätigter Mängelabstellung</w:t>
            </w:r>
          </w:p>
        </w:tc>
      </w:tr>
      <w:tr w:rsidR="006D3163" w:rsidRPr="006D3163" w:rsidTr="00B71B3B">
        <w:trPr>
          <w:trHeight w:hRule="exact" w:val="104"/>
        </w:trPr>
        <w:tc>
          <w:tcPr>
            <w:tcW w:w="10206" w:type="dxa"/>
            <w:gridSpan w:val="21"/>
          </w:tcPr>
          <w:p w:rsidR="006D3163" w:rsidRPr="006D3163" w:rsidRDefault="006D3163" w:rsidP="00B71B3B"/>
        </w:tc>
      </w:tr>
      <w:tr w:rsidR="006D3163" w:rsidRPr="006D3163" w:rsidTr="00B71B3B">
        <w:trPr>
          <w:trHeight w:val="227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5. Mängel</w:t>
            </w:r>
          </w:p>
        </w:tc>
        <w:tc>
          <w:tcPr>
            <w:tcW w:w="5528" w:type="dxa"/>
            <w:gridSpan w:val="14"/>
          </w:tcPr>
          <w:p w:rsidR="006D3163" w:rsidRPr="006D3163" w:rsidRDefault="006D3163" w:rsidP="00B71B3B">
            <w:r w:rsidRPr="006D3163">
              <w:t>Benennung der Mängel vor Abnahme (ggf. Anlage beifügen)</w:t>
            </w:r>
          </w:p>
        </w:tc>
        <w:tc>
          <w:tcPr>
            <w:tcW w:w="2835" w:type="dxa"/>
            <w:gridSpan w:val="6"/>
          </w:tcPr>
          <w:p w:rsidR="006D3163" w:rsidRPr="006D3163" w:rsidRDefault="006D3163" w:rsidP="00B71B3B">
            <w:r w:rsidRPr="006D3163">
              <w:t>Datum</w:t>
            </w:r>
          </w:p>
        </w:tc>
      </w:tr>
      <w:tr w:rsidR="006D3163" w:rsidRPr="006D3163" w:rsidTr="00B71B3B">
        <w:trPr>
          <w:trHeight w:hRule="exact" w:val="22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147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</w:tr>
      <w:tr w:rsidR="006D3163" w:rsidRPr="006D3163" w:rsidTr="00B71B3B">
        <w:trPr>
          <w:trHeight w:hRule="exact" w:val="272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153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</w:tr>
      <w:tr w:rsidR="006D3163" w:rsidRPr="006D3163" w:rsidTr="00B71B3B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top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</w:tr>
      <w:tr w:rsidR="006D3163" w:rsidRPr="006D3163" w:rsidTr="00B71B3B">
        <w:trPr>
          <w:trHeight w:hRule="exact" w:val="266"/>
        </w:trPr>
        <w:tc>
          <w:tcPr>
            <w:tcW w:w="1843" w:type="dxa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2" w:space="0" w:color="auto"/>
            </w:tcBorders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</w:tr>
      <w:tr w:rsidR="006D3163" w:rsidRPr="006D3163" w:rsidTr="00B71B3B">
        <w:trPr>
          <w:trHeight w:hRule="exact" w:val="85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  <w:tcBorders>
              <w:top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  <w:tcBorders>
              <w:top w:val="single" w:sz="2" w:space="0" w:color="auto"/>
            </w:tcBorders>
          </w:tcPr>
          <w:p w:rsidR="006D3163" w:rsidRPr="006D3163" w:rsidRDefault="006D3163" w:rsidP="00B71B3B"/>
        </w:tc>
      </w:tr>
      <w:tr w:rsidR="006D3163" w:rsidRPr="006D3163" w:rsidTr="00B71B3B">
        <w:trPr>
          <w:trHeight w:hRule="exact" w:val="222"/>
        </w:trPr>
        <w:tc>
          <w:tcPr>
            <w:tcW w:w="1843" w:type="dxa"/>
            <w:vMerge w:val="restart"/>
          </w:tcPr>
          <w:p w:rsidR="006D3163" w:rsidRPr="0050780A" w:rsidRDefault="006D3163" w:rsidP="00B71B3B">
            <w:pPr>
              <w:rPr>
                <w:b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 xml:space="preserve">6. </w:t>
            </w:r>
            <w:r w:rsidR="00B71B3B" w:rsidRPr="0050780A">
              <w:rPr>
                <w:b/>
                <w:color w:val="003CBC"/>
                <w:sz w:val="18"/>
                <w:szCs w:val="18"/>
              </w:rPr>
              <w:t>Zahlungs</w:t>
            </w:r>
            <w:r w:rsidRPr="0050780A">
              <w:rPr>
                <w:b/>
                <w:color w:val="003CBC"/>
                <w:sz w:val="18"/>
                <w:szCs w:val="18"/>
              </w:rPr>
              <w:t>einbehalt</w:t>
            </w:r>
          </w:p>
        </w:tc>
        <w:tc>
          <w:tcPr>
            <w:tcW w:w="1643" w:type="dxa"/>
            <w:gridSpan w:val="5"/>
            <w:tcBorders>
              <w:right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6D3163" w:rsidRPr="006D3163" w:rsidRDefault="006D3163" w:rsidP="00B71B3B">
            <w:pPr>
              <w:rPr>
                <w:b/>
              </w:rPr>
            </w:pPr>
            <w:r w:rsidRPr="006D3163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D3163">
              <w:instrText xml:space="preserve"> FORMTEXT </w:instrText>
            </w:r>
            <w:r w:rsidRPr="006D3163">
              <w:fldChar w:fldCharType="separate"/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t> </w:t>
            </w:r>
            <w:r w:rsidRPr="006D3163">
              <w:fldChar w:fldCharType="end"/>
            </w:r>
          </w:p>
        </w:tc>
        <w:tc>
          <w:tcPr>
            <w:tcW w:w="992" w:type="dxa"/>
            <w:gridSpan w:val="2"/>
          </w:tcPr>
          <w:p w:rsidR="006D3163" w:rsidRPr="006D3163" w:rsidRDefault="006D3163" w:rsidP="00B71B3B">
            <w:r w:rsidRPr="006D3163">
              <w:t>Euro</w:t>
            </w:r>
          </w:p>
        </w:tc>
        <w:tc>
          <w:tcPr>
            <w:tcW w:w="889" w:type="dxa"/>
            <w:gridSpan w:val="2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</w:tcPr>
          <w:p w:rsidR="006D3163" w:rsidRPr="006D3163" w:rsidRDefault="006D3163" w:rsidP="00B71B3B"/>
        </w:tc>
      </w:tr>
      <w:tr w:rsidR="006D3163" w:rsidRPr="006D3163" w:rsidTr="0050780A">
        <w:trPr>
          <w:trHeight w:hRule="exact" w:val="85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8363" w:type="dxa"/>
            <w:gridSpan w:val="20"/>
          </w:tcPr>
          <w:p w:rsidR="006D3163" w:rsidRPr="006D3163" w:rsidRDefault="006D3163" w:rsidP="00B71B3B"/>
        </w:tc>
      </w:tr>
      <w:tr w:rsidR="006D3163" w:rsidRPr="006D3163" w:rsidTr="0050780A">
        <w:trPr>
          <w:trHeight w:hRule="exact" w:val="196"/>
        </w:trPr>
        <w:tc>
          <w:tcPr>
            <w:tcW w:w="1843" w:type="dxa"/>
            <w:vMerge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528" w:type="dxa"/>
            <w:gridSpan w:val="14"/>
          </w:tcPr>
          <w:p w:rsidR="006D3163" w:rsidRPr="006D3163" w:rsidRDefault="006D3163" w:rsidP="00B71B3B">
            <w:r w:rsidRPr="006D3163">
              <w:t>Vorgenannter Betrag wird bis zur vollständigen Mängelbeseitigung einbehalten.</w:t>
            </w:r>
          </w:p>
        </w:tc>
        <w:tc>
          <w:tcPr>
            <w:tcW w:w="2835" w:type="dxa"/>
            <w:gridSpan w:val="6"/>
          </w:tcPr>
          <w:p w:rsidR="006D3163" w:rsidRPr="006D3163" w:rsidRDefault="006D3163" w:rsidP="00B71B3B"/>
        </w:tc>
      </w:tr>
      <w:tr w:rsidR="006D3163" w:rsidRPr="006D3163" w:rsidTr="0050780A">
        <w:trPr>
          <w:trHeight w:hRule="exact" w:val="80"/>
        </w:trPr>
        <w:tc>
          <w:tcPr>
            <w:tcW w:w="1843" w:type="dxa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5245" w:type="dxa"/>
            <w:gridSpan w:val="13"/>
          </w:tcPr>
          <w:p w:rsidR="006D3163" w:rsidRPr="006D3163" w:rsidRDefault="006D3163" w:rsidP="00B71B3B">
            <w:pPr>
              <w:rPr>
                <w:b/>
              </w:rPr>
            </w:pPr>
          </w:p>
        </w:tc>
        <w:tc>
          <w:tcPr>
            <w:tcW w:w="283" w:type="dxa"/>
          </w:tcPr>
          <w:p w:rsidR="006D3163" w:rsidRPr="006D3163" w:rsidRDefault="006D3163" w:rsidP="00B71B3B"/>
        </w:tc>
        <w:tc>
          <w:tcPr>
            <w:tcW w:w="2835" w:type="dxa"/>
            <w:gridSpan w:val="6"/>
          </w:tcPr>
          <w:p w:rsidR="006D3163" w:rsidRPr="006D3163" w:rsidRDefault="006D3163" w:rsidP="00B71B3B"/>
        </w:tc>
      </w:tr>
      <w:tr w:rsidR="006D3163" w:rsidRPr="006D3163" w:rsidTr="0050780A">
        <w:trPr>
          <w:trHeight w:hRule="exact" w:val="80"/>
        </w:trPr>
        <w:tc>
          <w:tcPr>
            <w:tcW w:w="10206" w:type="dxa"/>
            <w:gridSpan w:val="21"/>
            <w:tcBorders>
              <w:bottom w:val="single" w:sz="4" w:space="0" w:color="0070C0"/>
            </w:tcBorders>
            <w:shd w:val="clear" w:color="auto" w:fill="auto"/>
          </w:tcPr>
          <w:p w:rsidR="006D3163" w:rsidRPr="006D3163" w:rsidRDefault="006D3163" w:rsidP="00B71B3B">
            <w:pPr>
              <w:rPr>
                <w:b/>
              </w:rPr>
            </w:pPr>
          </w:p>
          <w:p w:rsidR="006D3163" w:rsidRPr="006D3163" w:rsidRDefault="006D3163" w:rsidP="00B71B3B">
            <w:pPr>
              <w:rPr>
                <w:b/>
              </w:rPr>
            </w:pPr>
          </w:p>
          <w:p w:rsidR="006D3163" w:rsidRPr="006D3163" w:rsidRDefault="006D3163" w:rsidP="00B71B3B">
            <w:pPr>
              <w:rPr>
                <w:b/>
              </w:rPr>
            </w:pPr>
          </w:p>
          <w:p w:rsidR="006D3163" w:rsidRPr="006D3163" w:rsidRDefault="006D3163" w:rsidP="00B71B3B">
            <w:pPr>
              <w:rPr>
                <w:b/>
              </w:rPr>
            </w:pPr>
          </w:p>
          <w:p w:rsidR="006D3163" w:rsidRPr="006D3163" w:rsidRDefault="006D3163" w:rsidP="00B71B3B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07" w:type="dxa"/>
        <w:tblLayout w:type="fixed"/>
        <w:tblLook w:val="00A0" w:firstRow="1" w:lastRow="0" w:firstColumn="1" w:lastColumn="0" w:noHBand="0" w:noVBand="0"/>
      </w:tblPr>
      <w:tblGrid>
        <w:gridCol w:w="1843"/>
        <w:gridCol w:w="2829"/>
        <w:gridCol w:w="1244"/>
        <w:gridCol w:w="141"/>
        <w:gridCol w:w="181"/>
        <w:gridCol w:w="55"/>
        <w:gridCol w:w="79"/>
        <w:gridCol w:w="252"/>
        <w:gridCol w:w="322"/>
        <w:gridCol w:w="245"/>
        <w:gridCol w:w="284"/>
        <w:gridCol w:w="2732"/>
      </w:tblGrid>
      <w:tr w:rsidR="0050780A" w:rsidRPr="0050780A" w:rsidTr="007A54F4">
        <w:trPr>
          <w:trHeight w:val="227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829" w:type="dxa"/>
          </w:tcPr>
          <w:p w:rsidR="0050780A" w:rsidRPr="0050780A" w:rsidRDefault="0050780A" w:rsidP="007A54F4"/>
        </w:tc>
        <w:tc>
          <w:tcPr>
            <w:tcW w:w="1700" w:type="dxa"/>
            <w:gridSpan w:val="5"/>
          </w:tcPr>
          <w:p w:rsidR="0050780A" w:rsidRPr="0050780A" w:rsidRDefault="0050780A" w:rsidP="007A54F4"/>
        </w:tc>
        <w:tc>
          <w:tcPr>
            <w:tcW w:w="3835" w:type="dxa"/>
            <w:gridSpan w:val="5"/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Bestellnummer</w:t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829" w:type="dxa"/>
          </w:tcPr>
          <w:p w:rsidR="0050780A" w:rsidRPr="0050780A" w:rsidRDefault="0050780A" w:rsidP="007A54F4"/>
        </w:tc>
        <w:tc>
          <w:tcPr>
            <w:tcW w:w="1700" w:type="dxa"/>
            <w:gridSpan w:val="5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3835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829" w:type="dxa"/>
          </w:tcPr>
          <w:p w:rsidR="0050780A" w:rsidRPr="0050780A" w:rsidRDefault="0050780A" w:rsidP="007A54F4"/>
        </w:tc>
        <w:tc>
          <w:tcPr>
            <w:tcW w:w="1700" w:type="dxa"/>
            <w:gridSpan w:val="5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1103" w:type="dxa"/>
            <w:gridSpan w:val="4"/>
            <w:tcBorders>
              <w:top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top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Datum</w:t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 w:val="restart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7. Restleistungen /</w:t>
            </w:r>
          </w:p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Nachlieferung</w:t>
            </w: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hRule="exact" w:val="114"/>
        </w:trPr>
        <w:tc>
          <w:tcPr>
            <w:tcW w:w="1843" w:type="dxa"/>
            <w:vMerge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hRule="exact" w:val="85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113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113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5348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2732" w:type="dxa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113"/>
        </w:trPr>
        <w:tc>
          <w:tcPr>
            <w:tcW w:w="10207" w:type="dxa"/>
            <w:gridSpan w:val="12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  <w:vMerge w:val="restart"/>
          </w:tcPr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8. Wichtige</w:t>
            </w:r>
            <w:r w:rsidR="007A54F4">
              <w:rPr>
                <w:b/>
                <w:color w:val="003CBC"/>
                <w:sz w:val="18"/>
                <w:szCs w:val="18"/>
              </w:rPr>
              <w:t xml:space="preserve"> </w:t>
            </w:r>
            <w:r w:rsidRPr="0050780A">
              <w:rPr>
                <w:b/>
                <w:color w:val="003CBC"/>
                <w:sz w:val="18"/>
                <w:szCs w:val="18"/>
              </w:rPr>
              <w:t>Angaben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für den Einkauf</w:t>
            </w:r>
          </w:p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073" w:type="dxa"/>
            <w:gridSpan w:val="2"/>
          </w:tcPr>
          <w:p w:rsidR="0050780A" w:rsidRPr="0050780A" w:rsidRDefault="0050780A" w:rsidP="007A54F4">
            <w:r w:rsidRPr="0050780A">
              <w:t>Zusatzbedingungen Arbeitssicherheit (ZB AS) eingehalten</w:t>
            </w:r>
          </w:p>
        </w:tc>
        <w:tc>
          <w:tcPr>
            <w:tcW w:w="322" w:type="dxa"/>
            <w:gridSpan w:val="2"/>
            <w:vAlign w:val="bottom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211026">
              <w:fldChar w:fldCharType="separate"/>
            </w:r>
            <w:r w:rsidRPr="0050780A">
              <w:fldChar w:fldCharType="end"/>
            </w:r>
          </w:p>
        </w:tc>
        <w:tc>
          <w:tcPr>
            <w:tcW w:w="386" w:type="dxa"/>
            <w:gridSpan w:val="3"/>
          </w:tcPr>
          <w:p w:rsidR="0050780A" w:rsidRPr="0050780A" w:rsidRDefault="0050780A" w:rsidP="007A54F4">
            <w:r w:rsidRPr="0050780A">
              <w:t>ja</w:t>
            </w:r>
          </w:p>
        </w:tc>
        <w:tc>
          <w:tcPr>
            <w:tcW w:w="322" w:type="dxa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211026">
              <w:fldChar w:fldCharType="separate"/>
            </w:r>
            <w:r w:rsidRPr="0050780A">
              <w:fldChar w:fldCharType="end"/>
            </w: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50780A" w:rsidRPr="0050780A" w:rsidRDefault="0050780A" w:rsidP="007A54F4">
            <w:r w:rsidRPr="0050780A">
              <w:t>nein</w:t>
            </w:r>
          </w:p>
        </w:tc>
        <w:tc>
          <w:tcPr>
            <w:tcW w:w="2732" w:type="dxa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  <w:vMerge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073" w:type="dxa"/>
            <w:gridSpan w:val="2"/>
          </w:tcPr>
          <w:p w:rsidR="0050780A" w:rsidRPr="0050780A" w:rsidRDefault="0050780A" w:rsidP="007A54F4">
            <w:r w:rsidRPr="0050780A">
              <w:t>Zusatzbedingungen Umweltschutz (ZB US) eingehalten</w:t>
            </w:r>
          </w:p>
        </w:tc>
        <w:tc>
          <w:tcPr>
            <w:tcW w:w="322" w:type="dxa"/>
            <w:gridSpan w:val="2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211026">
              <w:fldChar w:fldCharType="separate"/>
            </w:r>
            <w:r w:rsidRPr="0050780A">
              <w:fldChar w:fldCharType="end"/>
            </w:r>
          </w:p>
        </w:tc>
        <w:tc>
          <w:tcPr>
            <w:tcW w:w="386" w:type="dxa"/>
            <w:gridSpan w:val="3"/>
          </w:tcPr>
          <w:p w:rsidR="0050780A" w:rsidRPr="0050780A" w:rsidRDefault="0050780A" w:rsidP="007A54F4">
            <w:r w:rsidRPr="0050780A">
              <w:t>ja</w:t>
            </w:r>
          </w:p>
        </w:tc>
        <w:tc>
          <w:tcPr>
            <w:tcW w:w="322" w:type="dxa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211026">
              <w:fldChar w:fldCharType="separate"/>
            </w:r>
            <w:r w:rsidRPr="0050780A">
              <w:fldChar w:fldCharType="end"/>
            </w: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50780A" w:rsidRPr="0050780A" w:rsidRDefault="0050780A" w:rsidP="007A54F4">
            <w:r w:rsidRPr="0050780A">
              <w:t>nein</w:t>
            </w:r>
          </w:p>
        </w:tc>
        <w:tc>
          <w:tcPr>
            <w:tcW w:w="2732" w:type="dxa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  <w:vMerge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073" w:type="dxa"/>
            <w:gridSpan w:val="2"/>
          </w:tcPr>
          <w:p w:rsidR="0050780A" w:rsidRPr="0050780A" w:rsidRDefault="0050780A" w:rsidP="007A54F4">
            <w:r w:rsidRPr="0050780A">
              <w:t>Einhaltung der geforderten Termine</w:t>
            </w:r>
          </w:p>
        </w:tc>
        <w:tc>
          <w:tcPr>
            <w:tcW w:w="322" w:type="dxa"/>
            <w:gridSpan w:val="2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211026">
              <w:fldChar w:fldCharType="separate"/>
            </w:r>
            <w:r w:rsidRPr="0050780A">
              <w:fldChar w:fldCharType="end"/>
            </w:r>
          </w:p>
        </w:tc>
        <w:tc>
          <w:tcPr>
            <w:tcW w:w="386" w:type="dxa"/>
            <w:gridSpan w:val="3"/>
          </w:tcPr>
          <w:p w:rsidR="0050780A" w:rsidRPr="0050780A" w:rsidRDefault="0050780A" w:rsidP="007A54F4">
            <w:r w:rsidRPr="0050780A">
              <w:t>ja</w:t>
            </w:r>
          </w:p>
        </w:tc>
        <w:tc>
          <w:tcPr>
            <w:tcW w:w="322" w:type="dxa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211026">
              <w:fldChar w:fldCharType="separate"/>
            </w:r>
            <w:r w:rsidRPr="0050780A">
              <w:fldChar w:fldCharType="end"/>
            </w: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50780A" w:rsidRPr="0050780A" w:rsidRDefault="0050780A" w:rsidP="007A54F4">
            <w:r w:rsidRPr="0050780A">
              <w:t>nein</w:t>
            </w:r>
          </w:p>
        </w:tc>
        <w:tc>
          <w:tcPr>
            <w:tcW w:w="2732" w:type="dxa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  <w:vMerge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073" w:type="dxa"/>
            <w:gridSpan w:val="2"/>
          </w:tcPr>
          <w:p w:rsidR="0050780A" w:rsidRPr="0050780A" w:rsidRDefault="0050780A" w:rsidP="007A54F4">
            <w:r w:rsidRPr="0050780A">
              <w:t>Einhaltung der geforderten Qualität der Leistung</w:t>
            </w:r>
          </w:p>
        </w:tc>
        <w:tc>
          <w:tcPr>
            <w:tcW w:w="322" w:type="dxa"/>
            <w:gridSpan w:val="2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211026">
              <w:fldChar w:fldCharType="separate"/>
            </w:r>
            <w:r w:rsidRPr="0050780A">
              <w:fldChar w:fldCharType="end"/>
            </w:r>
          </w:p>
        </w:tc>
        <w:tc>
          <w:tcPr>
            <w:tcW w:w="386" w:type="dxa"/>
            <w:gridSpan w:val="3"/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ja</w:t>
            </w:r>
          </w:p>
        </w:tc>
        <w:tc>
          <w:tcPr>
            <w:tcW w:w="322" w:type="dxa"/>
          </w:tcPr>
          <w:p w:rsidR="0050780A" w:rsidRPr="0050780A" w:rsidRDefault="0050780A" w:rsidP="007A54F4">
            <w:r w:rsidRPr="005078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80A">
              <w:instrText xml:space="preserve"> FORMCHECKBOX </w:instrText>
            </w:r>
            <w:r w:rsidR="00211026">
              <w:fldChar w:fldCharType="separate"/>
            </w:r>
            <w:r w:rsidRPr="0050780A">
              <w:fldChar w:fldCharType="end"/>
            </w:r>
          </w:p>
        </w:tc>
        <w:tc>
          <w:tcPr>
            <w:tcW w:w="529" w:type="dxa"/>
            <w:gridSpan w:val="2"/>
            <w:tcBorders>
              <w:left w:val="nil"/>
            </w:tcBorders>
          </w:tcPr>
          <w:p w:rsidR="0050780A" w:rsidRPr="0050780A" w:rsidRDefault="0050780A" w:rsidP="007A54F4">
            <w:r w:rsidRPr="0050780A">
              <w:t>nein</w:t>
            </w:r>
          </w:p>
        </w:tc>
        <w:tc>
          <w:tcPr>
            <w:tcW w:w="2732" w:type="dxa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hRule="exact" w:val="116"/>
        </w:trPr>
        <w:tc>
          <w:tcPr>
            <w:tcW w:w="10207" w:type="dxa"/>
            <w:gridSpan w:val="12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 w:val="restart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9. Bemerkungen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(insbesondere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zu Punkt 8)</w:t>
            </w:r>
          </w:p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hRule="exact" w:val="85"/>
        </w:trPr>
        <w:tc>
          <w:tcPr>
            <w:tcW w:w="10207" w:type="dxa"/>
            <w:gridSpan w:val="12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 w:val="restart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10. Übergebene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Unterlagen /</w:t>
            </w:r>
          </w:p>
          <w:p w:rsidR="0050780A" w:rsidRPr="0050780A" w:rsidRDefault="0050780A" w:rsidP="007A54F4">
            <w:pPr>
              <w:rPr>
                <w:b/>
                <w:color w:val="003CBC"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Dokumente</w:t>
            </w:r>
          </w:p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80A">
              <w:rPr>
                <w:b/>
              </w:rPr>
              <w:instrText xml:space="preserve"> FORMTEXT </w:instrText>
            </w:r>
            <w:r w:rsidRPr="0050780A">
              <w:rPr>
                <w:b/>
              </w:rPr>
            </w:r>
            <w:r w:rsidRPr="0050780A">
              <w:rPr>
                <w:b/>
              </w:rPr>
              <w:fldChar w:fldCharType="separate"/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rPr>
                <w:b/>
              </w:rPr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8364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hRule="exact" w:val="85"/>
        </w:trPr>
        <w:tc>
          <w:tcPr>
            <w:tcW w:w="10207" w:type="dxa"/>
            <w:gridSpan w:val="12"/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11. Unterschriften</w:t>
            </w:r>
          </w:p>
        </w:tc>
        <w:tc>
          <w:tcPr>
            <w:tcW w:w="8364" w:type="dxa"/>
            <w:gridSpan w:val="11"/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Abnahme durchgeführt von (Name in Druckschrift)</w:t>
            </w: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AG-Betreuer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tcBorders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Auftragnehmer</w:t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0780A">
              <w:instrText xml:space="preserve"> FORMTEXT </w:instrText>
            </w:r>
            <w:r w:rsidRPr="0050780A">
              <w:fldChar w:fldCharType="separate"/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t> </w:t>
            </w:r>
            <w:r w:rsidRPr="0050780A">
              <w:fldChar w:fldCharType="end"/>
            </w:r>
          </w:p>
        </w:tc>
      </w:tr>
      <w:tr w:rsidR="0050780A" w:rsidRPr="0050780A" w:rsidTr="007A54F4">
        <w:trPr>
          <w:trHeight w:val="227"/>
        </w:trPr>
        <w:tc>
          <w:tcPr>
            <w:tcW w:w="1843" w:type="dxa"/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tcBorders>
              <w:top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verbindliche Unterschrift (AG-Betreuer), Stempel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tcBorders>
              <w:top w:val="single" w:sz="2" w:space="0" w:color="auto"/>
              <w:left w:val="nil"/>
            </w:tcBorders>
          </w:tcPr>
          <w:p w:rsidR="0050780A" w:rsidRPr="0050780A" w:rsidRDefault="0050780A" w:rsidP="007A54F4">
            <w:pPr>
              <w:rPr>
                <w:b/>
              </w:rPr>
            </w:pPr>
            <w:r w:rsidRPr="0050780A">
              <w:t>verbindliche Unterschrift (Auftragnehmer), Stempel</w:t>
            </w: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4214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single" w:sz="2" w:space="0" w:color="auto"/>
            </w:tcBorders>
          </w:tcPr>
          <w:p w:rsidR="0050780A" w:rsidRPr="0050780A" w:rsidRDefault="0050780A" w:rsidP="007A54F4"/>
        </w:tc>
        <w:tc>
          <w:tcPr>
            <w:tcW w:w="391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</w:tc>
      </w:tr>
      <w:tr w:rsidR="0050780A" w:rsidRPr="0050780A" w:rsidTr="007A54F4">
        <w:trPr>
          <w:trHeight w:hRule="exact" w:val="1685"/>
        </w:trPr>
        <w:tc>
          <w:tcPr>
            <w:tcW w:w="1843" w:type="dxa"/>
            <w:tcBorders>
              <w:bottom w:val="single" w:sz="4" w:space="0" w:color="0070C0"/>
            </w:tcBorders>
          </w:tcPr>
          <w:p w:rsidR="0050780A" w:rsidRPr="0050780A" w:rsidRDefault="0050780A" w:rsidP="007A54F4">
            <w:pPr>
              <w:rPr>
                <w:b/>
              </w:rPr>
            </w:pPr>
          </w:p>
          <w:p w:rsidR="0050780A" w:rsidRPr="0050780A" w:rsidRDefault="0050780A" w:rsidP="007A54F4">
            <w:pPr>
              <w:rPr>
                <w:b/>
                <w:sz w:val="18"/>
                <w:szCs w:val="18"/>
              </w:rPr>
            </w:pPr>
            <w:r w:rsidRPr="0050780A">
              <w:rPr>
                <w:b/>
                <w:color w:val="003CBC"/>
                <w:sz w:val="18"/>
                <w:szCs w:val="18"/>
              </w:rPr>
              <w:t>12. Verteiler</w:t>
            </w:r>
          </w:p>
        </w:tc>
        <w:tc>
          <w:tcPr>
            <w:tcW w:w="8364" w:type="dxa"/>
            <w:gridSpan w:val="11"/>
            <w:tcBorders>
              <w:bottom w:val="single" w:sz="4" w:space="0" w:color="0070C0"/>
            </w:tcBorders>
          </w:tcPr>
          <w:p w:rsidR="0050780A" w:rsidRPr="0050780A" w:rsidRDefault="0050780A" w:rsidP="007A54F4"/>
          <w:p w:rsidR="0050780A" w:rsidRPr="0050780A" w:rsidRDefault="0050780A" w:rsidP="007A54F4">
            <w:r w:rsidRPr="0050780A">
              <w:t xml:space="preserve">Original: Einkauf </w:t>
            </w:r>
            <w:r w:rsidRPr="0050780A">
              <w:rPr>
                <w:b/>
              </w:rPr>
              <w:t>enviaM</w:t>
            </w:r>
            <w:r w:rsidRPr="0050780A">
              <w:t xml:space="preserve"> bzw. </w:t>
            </w:r>
            <w:r w:rsidRPr="0050780A">
              <w:rPr>
                <w:b/>
              </w:rPr>
              <w:t>MITNETZ STROM</w:t>
            </w:r>
          </w:p>
          <w:p w:rsidR="0050780A" w:rsidRPr="0050780A" w:rsidRDefault="0050780A" w:rsidP="007A54F4">
            <w:pPr>
              <w:rPr>
                <w:b/>
              </w:rPr>
            </w:pPr>
            <w:r w:rsidRPr="0050780A">
              <w:t>Kopien: 1. Anlage zur Rechnung des AN; 2. Auftragnehmer; 3. Anforderer</w:t>
            </w:r>
          </w:p>
        </w:tc>
      </w:tr>
    </w:tbl>
    <w:p w:rsidR="0050780A" w:rsidRDefault="0050780A" w:rsidP="0050780A">
      <w:pPr>
        <w:ind w:right="-711"/>
      </w:pPr>
      <w:r>
        <w:tab/>
      </w:r>
      <w:r>
        <w:tab/>
      </w:r>
      <w:r>
        <w:tab/>
      </w:r>
      <w:r w:rsidR="00211026">
        <w:tab/>
      </w:r>
      <w:r w:rsidR="00211026">
        <w:tab/>
      </w:r>
      <w:r w:rsidR="00211026">
        <w:tab/>
      </w:r>
      <w:r w:rsidR="00211026">
        <w:tab/>
      </w:r>
      <w:r w:rsidR="00211026">
        <w:tab/>
      </w:r>
      <w:r w:rsidR="00211026">
        <w:tab/>
      </w:r>
      <w:r w:rsidR="00211026">
        <w:tab/>
      </w:r>
      <w:r w:rsidR="00211026">
        <w:tab/>
      </w:r>
      <w:r w:rsidR="00211026">
        <w:tab/>
        <w:t xml:space="preserve">   0.901/04</w:t>
      </w:r>
      <w:r w:rsidR="00313EE0">
        <w:tab/>
        <w:t xml:space="preserve">        </w:t>
      </w:r>
      <w:r w:rsidR="00301BCE">
        <w:t>0</w:t>
      </w:r>
      <w:r w:rsidR="00211026">
        <w:t>1/21</w:t>
      </w:r>
    </w:p>
    <w:sectPr w:rsidR="0050780A" w:rsidSect="000C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68D" w:rsidRDefault="002C568D" w:rsidP="00E66930">
      <w:pPr>
        <w:spacing w:line="240" w:lineRule="auto"/>
      </w:pPr>
      <w:r>
        <w:separator/>
      </w:r>
    </w:p>
  </w:endnote>
  <w:endnote w:type="continuationSeparator" w:id="0">
    <w:p w:rsidR="002C568D" w:rsidRDefault="002C568D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26" w:rsidRDefault="002110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739"/>
      <w:gridCol w:w="2326"/>
    </w:tblGrid>
    <w:tr w:rsidR="007472DE" w:rsidTr="00B71B3B">
      <w:trPr>
        <w:trHeight w:hRule="exact" w:val="1134"/>
      </w:trPr>
      <w:tc>
        <w:tcPr>
          <w:tcW w:w="7739" w:type="dxa"/>
          <w:vAlign w:val="bottom"/>
        </w:tcPr>
        <w:p w:rsidR="003D175B" w:rsidRPr="000C2EF7" w:rsidRDefault="003D175B" w:rsidP="003D175B">
          <w:pPr>
            <w:pStyle w:val="FuzeileFirmierung"/>
            <w:rPr>
              <w:b/>
            </w:rPr>
          </w:pPr>
          <w:r w:rsidRPr="000C2EF7">
            <w:rPr>
              <w:b/>
            </w:rPr>
            <w:t>Südwestsächsische Netz GmbH</w:t>
          </w:r>
        </w:p>
        <w:p w:rsidR="007472DE" w:rsidRDefault="003D175B" w:rsidP="003D175B">
          <w:pPr>
            <w:pStyle w:val="FuzeileFirmierung"/>
          </w:pPr>
          <w:r w:rsidRPr="000C2EF7">
            <w:t xml:space="preserve">Amselstraße 3 · 08451 Crimmitschau · T +49 3762 769-300 · F +49 3762 769-301 · www.suewesanetz.de · </w:t>
          </w:r>
          <w:r w:rsidRPr="000C2EF7">
            <w:rPr>
              <w:b/>
            </w:rPr>
            <w:t>Geschäftsführung</w:t>
          </w:r>
          <w:r w:rsidRPr="000C2EF7">
            <w:t xml:space="preserve"> </w:t>
          </w:r>
          <w:r w:rsidR="00211026" w:rsidRPr="00211026">
            <w:t>Dominik Wirth</w:t>
          </w:r>
          <w:r w:rsidR="00211026">
            <w:t xml:space="preserve"> </w:t>
          </w:r>
          <w:r w:rsidRPr="000C2EF7">
            <w:t xml:space="preserve">· </w:t>
          </w:r>
          <w:r w:rsidRPr="000C2EF7">
            <w:rPr>
              <w:b/>
            </w:rPr>
            <w:t>Sitz der Gesellschaft</w:t>
          </w:r>
          <w:r w:rsidRPr="000C2EF7">
            <w:t xml:space="preserve"> Crimmitschau · </w:t>
          </w:r>
          <w:r w:rsidRPr="000C2EF7">
            <w:rPr>
              <w:b/>
            </w:rPr>
            <w:t>Registergericht</w:t>
          </w:r>
          <w:r w:rsidRPr="000C2EF7">
            <w:t xml:space="preserve"> Amtsgericht Chemnitz · HRB 224383 · </w:t>
          </w:r>
          <w:r w:rsidRPr="000C2EF7">
            <w:rPr>
              <w:b/>
            </w:rPr>
            <w:t>Bankverbindung</w:t>
          </w:r>
          <w:r w:rsidRPr="000C2EF7">
            <w:t xml:space="preserve"> Deutsche Bank AG Chemnitz · BIC DEUTDE8CXXX · IBAN DE17 8707 0000 0110 8034 00 · </w:t>
          </w:r>
          <w:r w:rsidRPr="000C2EF7">
            <w:rPr>
              <w:b/>
            </w:rPr>
            <w:t>USt-ID-Nr.</w:t>
          </w:r>
          <w:r w:rsidRPr="000C2EF7">
            <w:t xml:space="preserve"> DE260587597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35940</wp:posOffset>
                </wp:positionH>
                <wp:positionV relativeFrom="paragraph">
                  <wp:posOffset>-30607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26" w:rsidRDefault="002110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68D" w:rsidRDefault="002C568D" w:rsidP="00E66930">
      <w:pPr>
        <w:spacing w:line="240" w:lineRule="auto"/>
      </w:pPr>
      <w:r>
        <w:separator/>
      </w:r>
    </w:p>
  </w:footnote>
  <w:footnote w:type="continuationSeparator" w:id="0">
    <w:p w:rsidR="002C568D" w:rsidRDefault="002C568D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26" w:rsidRDefault="002110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7A54F4">
      <w:trPr>
        <w:trHeight w:val="680"/>
      </w:trPr>
      <w:tc>
        <w:tcPr>
          <w:tcW w:w="1134" w:type="dxa"/>
          <w:vMerge w:val="restart"/>
        </w:tcPr>
        <w:p w:rsidR="00E8041C" w:rsidRPr="00B71B3B" w:rsidRDefault="00E8041C" w:rsidP="0097564D">
          <w:pPr>
            <w:pStyle w:val="Platzahlter1Pt"/>
            <w:rPr>
              <w:rFonts w:asciiTheme="majorHAnsi" w:hAnsiTheme="majorHAnsi" w:cstheme="majorHAnsi"/>
              <w:color w:val="003CBC"/>
              <w:sz w:val="32"/>
              <w:szCs w:val="32"/>
            </w:rPr>
          </w:pPr>
        </w:p>
        <w:p w:rsidR="00E8041C" w:rsidRPr="00B71B3B" w:rsidRDefault="00E8041C" w:rsidP="0097564D">
          <w:pPr>
            <w:pStyle w:val="Platzahlter1Pt"/>
            <w:rPr>
              <w:rFonts w:asciiTheme="majorHAnsi" w:hAnsiTheme="majorHAnsi" w:cstheme="majorHAnsi"/>
              <w:color w:val="003CBC"/>
              <w:sz w:val="32"/>
              <w:szCs w:val="32"/>
            </w:rPr>
          </w:pPr>
        </w:p>
      </w:tc>
      <w:tc>
        <w:tcPr>
          <w:tcW w:w="10207" w:type="dxa"/>
          <w:gridSpan w:val="2"/>
        </w:tcPr>
        <w:p w:rsidR="00E8041C" w:rsidRPr="00B71B3B" w:rsidRDefault="00E8041C" w:rsidP="0097564D">
          <w:pPr>
            <w:pStyle w:val="Platzahlter1Pt"/>
            <w:rPr>
              <w:rFonts w:asciiTheme="majorHAnsi" w:hAnsiTheme="majorHAnsi" w:cstheme="majorHAnsi"/>
              <w:color w:val="003CBC"/>
              <w:sz w:val="32"/>
              <w:szCs w:val="32"/>
            </w:rPr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7A54F4">
      <w:trPr>
        <w:gridAfter w:val="1"/>
        <w:wAfter w:w="2918" w:type="dxa"/>
        <w:trHeight w:hRule="exact" w:val="1172"/>
      </w:trPr>
      <w:tc>
        <w:tcPr>
          <w:tcW w:w="1134" w:type="dxa"/>
          <w:vMerge/>
        </w:tcPr>
        <w:p w:rsidR="0049446E" w:rsidRPr="00B71B3B" w:rsidRDefault="0049446E" w:rsidP="0097564D">
          <w:pPr>
            <w:rPr>
              <w:rFonts w:asciiTheme="majorHAnsi" w:hAnsiTheme="majorHAnsi" w:cstheme="majorHAnsi"/>
              <w:noProof/>
              <w:color w:val="003CBC"/>
              <w:sz w:val="32"/>
              <w:szCs w:val="32"/>
            </w:rPr>
          </w:pPr>
        </w:p>
      </w:tc>
      <w:tc>
        <w:tcPr>
          <w:tcW w:w="5387" w:type="dxa"/>
          <w:vAlign w:val="center"/>
        </w:tcPr>
        <w:p w:rsidR="00B71B3B" w:rsidRDefault="00301BCE" w:rsidP="00B71B3B">
          <w:pPr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>Protokoll</w:t>
          </w:r>
        </w:p>
        <w:p w:rsidR="00B71B3B" w:rsidRPr="00B71B3B" w:rsidRDefault="00B71B3B" w:rsidP="00B71B3B">
          <w:pPr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</w:pPr>
          <w:r w:rsidRPr="00B71B3B"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>T</w:t>
          </w:r>
          <w:r w:rsidR="00301BCE"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>eilabnahme</w:t>
          </w:r>
          <w:r w:rsidRPr="00B71B3B"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 xml:space="preserve"> / E</w:t>
          </w:r>
          <w:r w:rsidR="00301BCE">
            <w:rPr>
              <w:rFonts w:asciiTheme="majorHAnsi" w:hAnsiTheme="majorHAnsi" w:cstheme="majorHAnsi"/>
              <w:b/>
              <w:color w:val="003CBC"/>
              <w:sz w:val="32"/>
              <w:szCs w:val="32"/>
            </w:rPr>
            <w:t>ndabnahme</w:t>
          </w:r>
        </w:p>
        <w:p w:rsidR="0049446E" w:rsidRPr="00B71B3B" w:rsidRDefault="0049446E" w:rsidP="00DC31FF">
          <w:pPr>
            <w:pStyle w:val="Kopfzeile"/>
            <w:rPr>
              <w:rFonts w:asciiTheme="majorHAnsi" w:hAnsiTheme="majorHAnsi" w:cstheme="majorHAnsi"/>
              <w:color w:val="003CBC"/>
              <w:sz w:val="32"/>
              <w:szCs w:val="32"/>
            </w:rPr>
          </w:pPr>
        </w:p>
      </w:tc>
      <w:tc>
        <w:tcPr>
          <w:tcW w:w="4820" w:type="dxa"/>
          <w:vMerge w:val="restart"/>
        </w:tcPr>
        <w:p w:rsidR="0049446E" w:rsidRDefault="003D175B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A4038F6" wp14:editId="5CD5FC53">
                <wp:extent cx="2520000" cy="558872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eWESA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55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7A54F4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11026">
            <w:rPr>
              <w:noProof/>
            </w:rPr>
            <w:t>1</w:t>
          </w:r>
          <w:r>
            <w:fldChar w:fldCharType="end"/>
          </w:r>
          <w:r>
            <w:t>/</w:t>
          </w:r>
          <w:r w:rsidR="0050780A">
            <w:rPr>
              <w:noProof/>
            </w:rPr>
            <w:fldChar w:fldCharType="begin"/>
          </w:r>
          <w:r w:rsidR="0050780A">
            <w:rPr>
              <w:noProof/>
            </w:rPr>
            <w:instrText xml:space="preserve"> Numpages </w:instrText>
          </w:r>
          <w:r w:rsidR="0050780A">
            <w:rPr>
              <w:noProof/>
            </w:rPr>
            <w:fldChar w:fldCharType="separate"/>
          </w:r>
          <w:r w:rsidR="00211026">
            <w:rPr>
              <w:noProof/>
            </w:rPr>
            <w:t>2</w:t>
          </w:r>
          <w:r w:rsidR="0050780A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26" w:rsidRDefault="002110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fXsqhyUuvq5XMwNRJw/XoXTqN3x8/Z7/OmwezcIquGDkywIEFtcegnZbbn0O3Jy5ELfnJ8OHuMKfHL5TrXghnw==" w:salt="Rv3+9lHyPEwKVjMhF0kylg=="/>
  <w:defaultTabStop w:val="709"/>
  <w:autoHyphenation/>
  <w:consecutiveHyphenLimit w:val="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344AE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05E2C"/>
    <w:rsid w:val="00211026"/>
    <w:rsid w:val="0021533E"/>
    <w:rsid w:val="0021577D"/>
    <w:rsid w:val="002225E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C568D"/>
    <w:rsid w:val="002D2249"/>
    <w:rsid w:val="00300DE7"/>
    <w:rsid w:val="00301BCE"/>
    <w:rsid w:val="003055F4"/>
    <w:rsid w:val="00313A47"/>
    <w:rsid w:val="00313EE0"/>
    <w:rsid w:val="00324195"/>
    <w:rsid w:val="00325C01"/>
    <w:rsid w:val="00337C74"/>
    <w:rsid w:val="0034363B"/>
    <w:rsid w:val="00354D09"/>
    <w:rsid w:val="003743B4"/>
    <w:rsid w:val="003807DC"/>
    <w:rsid w:val="00384A83"/>
    <w:rsid w:val="003A511E"/>
    <w:rsid w:val="003B2A0F"/>
    <w:rsid w:val="003C463B"/>
    <w:rsid w:val="003D175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0780A"/>
    <w:rsid w:val="005207E5"/>
    <w:rsid w:val="005208F6"/>
    <w:rsid w:val="00534886"/>
    <w:rsid w:val="00541B90"/>
    <w:rsid w:val="00563101"/>
    <w:rsid w:val="00564763"/>
    <w:rsid w:val="005B3952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7466D"/>
    <w:rsid w:val="00690839"/>
    <w:rsid w:val="006A3FF2"/>
    <w:rsid w:val="006B0DCA"/>
    <w:rsid w:val="006B58D7"/>
    <w:rsid w:val="006C3AF0"/>
    <w:rsid w:val="006D3163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A54F4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1B3B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03F1F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A3ECE"/>
    <w:rsid w:val="00CA594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C5D28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73719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D1A7A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F5F2C4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_ENCS01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1C02-DFBD-4B44-AB16-62A0FB4B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6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AZUBI, AZ_ENCS01</cp:lastModifiedBy>
  <cp:revision>2</cp:revision>
  <cp:lastPrinted>2017-10-15T14:26:00Z</cp:lastPrinted>
  <dcterms:created xsi:type="dcterms:W3CDTF">2020-11-05T11:50:00Z</dcterms:created>
  <dcterms:modified xsi:type="dcterms:W3CDTF">2020-11-05T1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VIP GmbH</vt:lpwstr>
  </property>
  <property fmtid="{D5CDD505-2E9C-101B-9397-08002B2CF9AE}" pid="6" name="enviaMLogoOnOff">
    <vt:lpwstr>On</vt:lpwstr>
  </property>
</Properties>
</file>